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210E1E" w:rsidRDefault="00210E1E" w:rsidP="00C75C02">
      <w:pPr>
        <w:snapToGrid w:val="0"/>
        <w:spacing w:line="520" w:lineRule="exact"/>
        <w:rPr>
          <w:rFonts w:ascii="Times New Roman" w:eastAsia="黑体" w:hAnsi="Times New Roman" w:cs="Times New Roman"/>
          <w:spacing w:val="4"/>
          <w:sz w:val="30"/>
          <w:szCs w:val="30"/>
        </w:rPr>
      </w:pPr>
    </w:p>
    <w:p w:rsidR="00EE40F9" w:rsidRPr="00D27E75" w:rsidRDefault="00126AE0" w:rsidP="00210E1E">
      <w:pPr>
        <w:widowControl/>
        <w:jc w:val="left"/>
        <w:rPr>
          <w:rFonts w:ascii="宋体"/>
          <w:spacing w:val="4"/>
          <w:sz w:val="30"/>
          <w:szCs w:val="30"/>
        </w:rPr>
      </w:pPr>
      <w:r w:rsidRPr="00D27E75"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 w:rsidR="00210E1E">
        <w:rPr>
          <w:rFonts w:ascii="Times New Roman" w:eastAsia="黑体" w:hAnsi="Times New Roman" w:cs="Times New Roman" w:hint="eastAsia"/>
          <w:spacing w:val="4"/>
          <w:sz w:val="30"/>
          <w:szCs w:val="30"/>
        </w:rPr>
        <w:t>1</w:t>
      </w:r>
    </w:p>
    <w:p w:rsidR="00262951" w:rsidRDefault="00262951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262951" w:rsidRDefault="00262951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262951" w:rsidRDefault="00EE40F9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2019年共青团中央</w:t>
      </w:r>
    </w:p>
    <w:p w:rsidR="00EE40F9" w:rsidRPr="00262951" w:rsidRDefault="0068279B" w:rsidP="00262951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 w:rsidRPr="0068279B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“青少年发展研究”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课题</w:t>
      </w:r>
    </w:p>
    <w:p w:rsidR="00EE40F9" w:rsidRPr="00262951" w:rsidRDefault="00EE40F9" w:rsidP="00262951"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 w:rsidRPr="00262951"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申请书</w:t>
      </w:r>
    </w:p>
    <w:p w:rsidR="00EE40F9" w:rsidRDefault="00EE40F9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706287" w:rsidRDefault="00706287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262951" w:rsidRPr="00D27E75" w:rsidRDefault="00262951" w:rsidP="00D27E75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EE40F9" w:rsidRPr="00D27E75" w:rsidRDefault="00EE40F9" w:rsidP="00D27E75"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类别</w:t>
      </w: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名称</w:t>
      </w:r>
    </w:p>
    <w:p w:rsidR="00706287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 w:rsidRPr="00D27E75">
        <w:rPr>
          <w:rFonts w:eastAsia="仿宋_GB2312" w:hint="eastAsia"/>
          <w:spacing w:val="4"/>
          <w:sz w:val="30"/>
          <w:szCs w:val="30"/>
        </w:rPr>
        <w:t>课题负责人</w:t>
      </w:r>
    </w:p>
    <w:p w:rsidR="00EE40F9" w:rsidRPr="00D27E75" w:rsidRDefault="00EE40F9" w:rsidP="00706287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</w:rPr>
      </w:pPr>
      <w:r w:rsidRPr="00D27E75">
        <w:rPr>
          <w:rFonts w:eastAsia="仿宋_GB2312" w:hint="eastAsia"/>
          <w:spacing w:val="4"/>
          <w:sz w:val="30"/>
          <w:szCs w:val="30"/>
        </w:rPr>
        <w:t>填表日期</w:t>
      </w:r>
    </w:p>
    <w:p w:rsidR="00EE40F9" w:rsidRDefault="00EE40F9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706287" w:rsidRDefault="00706287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262951" w:rsidRPr="00D27E75" w:rsidRDefault="00262951" w:rsidP="00D27E75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EE40F9" w:rsidRPr="00D27E75" w:rsidRDefault="00EE40F9" w:rsidP="00D27E75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 w:rsidRPr="00D27E75">
        <w:rPr>
          <w:rFonts w:ascii="宋体" w:hAnsi="宋体" w:hint="eastAsia"/>
          <w:spacing w:val="4"/>
          <w:sz w:val="30"/>
          <w:szCs w:val="30"/>
        </w:rPr>
        <w:t>共青团中央监制</w:t>
      </w:r>
    </w:p>
    <w:p w:rsidR="00EE40F9" w:rsidRPr="00D27E75" w:rsidRDefault="00EE40F9" w:rsidP="00D27E75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 w:rsidRPr="00D27E75">
        <w:rPr>
          <w:rFonts w:ascii="宋体" w:hAnsi="宋体"/>
          <w:spacing w:val="4"/>
          <w:sz w:val="30"/>
          <w:szCs w:val="30"/>
        </w:rPr>
        <w:t>20</w:t>
      </w:r>
      <w:r w:rsidRPr="00D27E75">
        <w:rPr>
          <w:rFonts w:ascii="宋体" w:hAnsi="宋体" w:hint="eastAsia"/>
          <w:spacing w:val="4"/>
          <w:sz w:val="30"/>
          <w:szCs w:val="30"/>
        </w:rPr>
        <w:t>19年3月</w:t>
      </w:r>
    </w:p>
    <w:p w:rsidR="00262951" w:rsidRDefault="00262951"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 w:rsidR="00EE40F9" w:rsidRPr="008D1F80" w:rsidRDefault="00EE40F9" w:rsidP="00D27E75">
      <w:pPr>
        <w:snapToGrid w:val="0"/>
        <w:spacing w:line="520" w:lineRule="exact"/>
        <w:rPr>
          <w:rFonts w:ascii="方正黑体_GBK" w:eastAsia="方正黑体_GBK" w:hAnsi="宋体"/>
          <w:b/>
          <w:bCs/>
          <w:spacing w:val="4"/>
          <w:sz w:val="30"/>
          <w:szCs w:val="30"/>
        </w:rPr>
      </w:pPr>
      <w:r w:rsidRPr="008D1F80">
        <w:rPr>
          <w:rFonts w:ascii="方正黑体_GBK" w:eastAsia="方正黑体_GBK" w:hAnsi="宋体" w:hint="eastAsia"/>
          <w:b/>
          <w:bCs/>
          <w:spacing w:val="4"/>
          <w:sz w:val="30"/>
          <w:szCs w:val="30"/>
        </w:rPr>
        <w:lastRenderedPageBreak/>
        <w:t>申请人承诺：</w:t>
      </w:r>
    </w:p>
    <w:p w:rsidR="00EE40F9" w:rsidRPr="008D1F80" w:rsidRDefault="00EE40F9" w:rsidP="008D1F80">
      <w:pPr>
        <w:pStyle w:val="ab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中央的相关规定，按计划认真开展研究工作，取得预期研究成果。共青团中央有权使用本申请书所有数据和资料。</w:t>
      </w:r>
    </w:p>
    <w:p w:rsidR="00EE40F9" w:rsidRPr="008D1F80" w:rsidRDefault="00EE40F9" w:rsidP="008D1F80">
      <w:pPr>
        <w:pStyle w:val="ab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</w:p>
    <w:p w:rsidR="00EE40F9" w:rsidRPr="008D1F80" w:rsidRDefault="00EE40F9" w:rsidP="008D1F80">
      <w:pPr>
        <w:snapToGrid w:val="0"/>
        <w:spacing w:line="480" w:lineRule="exact"/>
        <w:ind w:firstLineChars="1550" w:firstLine="4464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申请人（签章）：</w:t>
      </w:r>
    </w:p>
    <w:p w:rsidR="00EE40F9" w:rsidRPr="008D1F80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                                 年    月    日   </w:t>
      </w:r>
    </w:p>
    <w:p w:rsidR="00EE40F9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19793B" w:rsidRPr="008D1F80" w:rsidRDefault="0019793B" w:rsidP="008D1F80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EE40F9" w:rsidRPr="008D1F80" w:rsidRDefault="00EE40F9" w:rsidP="008D1F80">
      <w:pPr>
        <w:snapToGrid w:val="0"/>
        <w:spacing w:line="480" w:lineRule="exact"/>
        <w:ind w:left="3744" w:hangingChars="1300" w:hanging="3744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 w:rsidRPr="008D1F80">
        <w:rPr>
          <w:rFonts w:ascii="方正黑体_GBK" w:eastAsia="方正黑体_GBK" w:hint="eastAsia"/>
          <w:b/>
          <w:bCs/>
          <w:spacing w:val="4"/>
          <w:sz w:val="28"/>
          <w:szCs w:val="28"/>
        </w:rPr>
        <w:t>填  表  说  明</w:t>
      </w:r>
    </w:p>
    <w:p w:rsidR="00EE40F9" w:rsidRPr="008D1F80" w:rsidRDefault="00EE40F9" w:rsidP="008D1F80">
      <w:pPr>
        <w:snapToGrid w:val="0"/>
        <w:spacing w:line="480" w:lineRule="exact"/>
        <w:ind w:left="1"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一、填写《申请书》前，请认真阅读《共青团中央</w:t>
      </w:r>
      <w:r w:rsidR="00CB30A4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“</w:t>
      </w: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青少年</w:t>
      </w:r>
      <w:r w:rsidR="00101FE6">
        <w:rPr>
          <w:rFonts w:ascii="方正书宋简体" w:eastAsia="方正书宋简体" w:hAnsi="宋体" w:hint="eastAsia"/>
          <w:spacing w:val="4"/>
          <w:sz w:val="28"/>
          <w:szCs w:val="28"/>
        </w:rPr>
        <w:t>发展研究</w:t>
      </w: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”课题管理办法（试行）》和本说明。</w:t>
      </w:r>
    </w:p>
    <w:p w:rsidR="00EE40F9" w:rsidRPr="008D1F80" w:rsidRDefault="00EE40F9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二、“课题类别”为重大课题、重点课题，申报者根据申报类别填写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三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最终成果形式”只填写课题申请结项时提交鉴定的最终成果形式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四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课题负责人”为从事课题实际研究工作并真正承担和负责组织课题实施人员，限填1人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五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课题主要参加人员”限填10人，并需要本人签字；“课题主要合作单位”限填5个。</w:t>
      </w:r>
    </w:p>
    <w:p w:rsidR="00EE40F9" w:rsidRPr="008D1F80" w:rsidRDefault="008D1F80" w:rsidP="008D1F80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六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“计划完成时间”填写，起始时间从立项之日起开始计算，结题时间自然顺延一年，并请综合考虑经费拨付时间等影响因素。</w:t>
      </w:r>
    </w:p>
    <w:p w:rsidR="00684A58" w:rsidRPr="008D1F80" w:rsidRDefault="008D1F80" w:rsidP="0019793B">
      <w:pPr>
        <w:snapToGrid w:val="0"/>
        <w:spacing w:line="480" w:lineRule="exact"/>
        <w:ind w:firstLineChars="192" w:firstLine="553"/>
        <w:rPr>
          <w:rFonts w:ascii="方正书宋简体" w:eastAsia="方正书宋简体"/>
          <w:b/>
          <w:bCs/>
          <w:spacing w:val="4"/>
          <w:sz w:val="30"/>
          <w:szCs w:val="30"/>
        </w:rPr>
      </w:pPr>
      <w:r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七</w:t>
      </w:r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、申请书报送一式6份，其中1份原件，5份复印件。</w:t>
      </w:r>
      <w:bookmarkStart w:id="0" w:name="OLE_LINK1"/>
      <w:bookmarkStart w:id="1" w:name="OLE_LINK2"/>
      <w:r w:rsidR="00EE40F9" w:rsidRPr="008D1F80">
        <w:rPr>
          <w:rFonts w:ascii="方正书宋简体" w:eastAsia="方正书宋简体" w:hAnsi="宋体" w:hint="eastAsia"/>
          <w:spacing w:val="4"/>
          <w:sz w:val="28"/>
          <w:szCs w:val="28"/>
        </w:rPr>
        <w:t>要求统一用A3纸双面印制、中缝装订。</w:t>
      </w:r>
      <w:bookmarkEnd w:id="0"/>
      <w:bookmarkEnd w:id="1"/>
    </w:p>
    <w:p w:rsidR="0019793B" w:rsidRDefault="0019793B"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lastRenderedPageBreak/>
        <w:t>一、课题基本情况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526"/>
        <w:gridCol w:w="850"/>
        <w:gridCol w:w="2592"/>
        <w:gridCol w:w="1377"/>
        <w:gridCol w:w="2403"/>
      </w:tblGrid>
      <w:tr w:rsidR="00EE40F9" w:rsidRPr="004F75D2" w:rsidTr="004F75D2">
        <w:trPr>
          <w:trHeight w:val="623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16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题词</w:t>
            </w:r>
          </w:p>
        </w:tc>
        <w:tc>
          <w:tcPr>
            <w:tcW w:w="7222" w:type="dxa"/>
            <w:gridSpan w:val="4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58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63031D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重大课题</w:t>
            </w:r>
            <w:r w:rsidRPr="004F75D2"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重点课题</w:t>
            </w:r>
          </w:p>
        </w:tc>
      </w:tr>
      <w:tr w:rsidR="00EE40F9" w:rsidRPr="004F75D2" w:rsidTr="004F75D2">
        <w:trPr>
          <w:trHeight w:val="758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基础研究</w:t>
            </w:r>
            <w:r w:rsidRPr="004F75D2">
              <w:rPr>
                <w:b/>
                <w:spacing w:val="4"/>
                <w:sz w:val="24"/>
                <w:szCs w:val="24"/>
              </w:rPr>
              <w:t>B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应用研究</w:t>
            </w:r>
            <w:r w:rsidRPr="004F75D2">
              <w:rPr>
                <w:b/>
                <w:spacing w:val="4"/>
                <w:sz w:val="24"/>
                <w:szCs w:val="24"/>
              </w:rPr>
              <w:t>C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综合研究</w:t>
            </w:r>
            <w:r w:rsidRPr="004F75D2">
              <w:rPr>
                <w:b/>
                <w:spacing w:val="4"/>
                <w:sz w:val="24"/>
                <w:szCs w:val="24"/>
              </w:rPr>
              <w:t>D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 w:rsidR="00EE40F9" w:rsidRPr="004F75D2" w:rsidTr="004F75D2">
        <w:trPr>
          <w:trHeight w:val="872"/>
        </w:trPr>
        <w:tc>
          <w:tcPr>
            <w:tcW w:w="1526" w:type="dxa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最终成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果形式</w:t>
            </w:r>
          </w:p>
        </w:tc>
        <w:tc>
          <w:tcPr>
            <w:tcW w:w="850" w:type="dxa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 w:rsidRPr="004F75D2">
              <w:rPr>
                <w:b/>
                <w:spacing w:val="4"/>
                <w:sz w:val="24"/>
                <w:szCs w:val="24"/>
              </w:rPr>
              <w:t>A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研究报告</w:t>
            </w:r>
            <w:r w:rsidRPr="004F75D2">
              <w:rPr>
                <w:b/>
                <w:spacing w:val="4"/>
                <w:sz w:val="24"/>
                <w:szCs w:val="24"/>
              </w:rPr>
              <w:t>B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 w:rsidRPr="004F75D2">
              <w:rPr>
                <w:b/>
                <w:spacing w:val="4"/>
                <w:sz w:val="24"/>
                <w:szCs w:val="24"/>
              </w:rPr>
              <w:t>C.</w:t>
            </w:r>
            <w:r w:rsidRPr="004F75D2"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 w:rsidR="00EE40F9" w:rsidRPr="004F75D2" w:rsidTr="004F75D2">
        <w:trPr>
          <w:trHeight w:val="814"/>
        </w:trPr>
        <w:tc>
          <w:tcPr>
            <w:tcW w:w="1526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计划完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成时间</w:t>
            </w:r>
          </w:p>
        </w:tc>
        <w:tc>
          <w:tcPr>
            <w:tcW w:w="3442" w:type="dxa"/>
            <w:gridSpan w:val="2"/>
            <w:tcBorders>
              <w:right w:val="single" w:sz="4" w:space="0" w:color="auto"/>
            </w:tcBorders>
          </w:tcPr>
          <w:p w:rsidR="004F75D2" w:rsidRPr="004F75D2" w:rsidRDefault="004F75D2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4F75D2" w:rsidRPr="004F75D2" w:rsidRDefault="004F75D2" w:rsidP="004F75D2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50" w:firstLine="620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年月日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W w:w="89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 w:rsidR="004F75D2" w:rsidRPr="004F75D2" w:rsidTr="004F75D2">
        <w:trPr>
          <w:trHeight w:val="619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出生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F75D2" w:rsidRPr="004F75D2" w:rsidTr="004F75D2">
        <w:trPr>
          <w:trHeight w:val="741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43"/>
        </w:trPr>
        <w:tc>
          <w:tcPr>
            <w:tcW w:w="1277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担任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8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办公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823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trHeight w:val="702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邮政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是否承担过共青团</w:t>
            </w:r>
            <w:r w:rsidRPr="004F75D2">
              <w:rPr>
                <w:rFonts w:ascii="宋体" w:hAnsi="宋体"/>
                <w:spacing w:val="4"/>
                <w:sz w:val="24"/>
                <w:szCs w:val="24"/>
              </w:rPr>
              <w:t>中央科研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4F75D2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F75D2" w:rsidRDefault="004F75D2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rFonts w:hint="eastAsia"/>
          <w:b/>
          <w:bCs/>
          <w:spacing w:val="4"/>
          <w:sz w:val="24"/>
          <w:szCs w:val="24"/>
        </w:rPr>
        <w:lastRenderedPageBreak/>
        <w:t>三、课题主要参加人员</w:t>
      </w:r>
    </w:p>
    <w:tbl>
      <w:tblPr>
        <w:tblW w:w="8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 w:rsidR="00EE40F9" w:rsidRPr="004F75D2" w:rsidTr="0019793B">
        <w:trPr>
          <w:cantSplit/>
          <w:trHeight w:val="570"/>
        </w:trPr>
        <w:tc>
          <w:tcPr>
            <w:tcW w:w="695" w:type="dxa"/>
            <w:vMerge w:val="restart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EE40F9" w:rsidRPr="004F75D2" w:rsidRDefault="00EE40F9" w:rsidP="004F75D2">
            <w:pPr>
              <w:pStyle w:val="aa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</w:rPr>
              <w:t>专业</w:t>
            </w:r>
          </w:p>
          <w:p w:rsidR="00EE40F9" w:rsidRPr="004F75D2" w:rsidRDefault="00EE40F9" w:rsidP="004F75D2">
            <w:pPr>
              <w:pStyle w:val="aa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567"/>
        </w:trPr>
        <w:tc>
          <w:tcPr>
            <w:tcW w:w="695" w:type="dxa"/>
            <w:vMerge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4F75D2" w:rsidRDefault="0019793B" w:rsidP="0019793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课题主要合作单位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044"/>
        <w:gridCol w:w="1470"/>
        <w:gridCol w:w="1634"/>
        <w:gridCol w:w="3780"/>
      </w:tblGrid>
      <w:tr w:rsidR="00EE40F9" w:rsidRPr="004F75D2" w:rsidTr="0019793B">
        <w:tc>
          <w:tcPr>
            <w:tcW w:w="204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姓名</w:t>
            </w:r>
          </w:p>
        </w:tc>
        <w:tc>
          <w:tcPr>
            <w:tcW w:w="1634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692"/>
        </w:trPr>
        <w:tc>
          <w:tcPr>
            <w:tcW w:w="204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 w:rsidRPr="004F75D2">
        <w:rPr>
          <w:b/>
          <w:bCs/>
          <w:spacing w:val="4"/>
          <w:sz w:val="24"/>
          <w:szCs w:val="24"/>
        </w:rPr>
        <w:br/>
      </w:r>
      <w:r w:rsidRPr="004F75D2">
        <w:rPr>
          <w:rFonts w:hint="eastAsia"/>
          <w:b/>
          <w:bCs/>
          <w:spacing w:val="4"/>
          <w:sz w:val="24"/>
          <w:szCs w:val="24"/>
        </w:rPr>
        <w:t>五、课题</w:t>
      </w:r>
      <w:r w:rsidRPr="004F75D2">
        <w:rPr>
          <w:rFonts w:ascii="宋体" w:hAnsi="宋体" w:hint="eastAsia"/>
          <w:b/>
          <w:bCs/>
          <w:spacing w:val="4"/>
          <w:sz w:val="24"/>
          <w:szCs w:val="24"/>
        </w:rPr>
        <w:t>设计</w:t>
      </w:r>
      <w:r w:rsidRPr="004F75D2"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000"/>
      </w:tblPr>
      <w:tblGrid>
        <w:gridCol w:w="8946"/>
      </w:tblGrid>
      <w:tr w:rsidR="00EE40F9" w:rsidRPr="004F75D2" w:rsidTr="0019793B">
        <w:trPr>
          <w:trHeight w:val="4104"/>
          <w:jc w:val="center"/>
        </w:trPr>
        <w:tc>
          <w:tcPr>
            <w:tcW w:w="8946" w:type="dxa"/>
            <w:tcBorders>
              <w:bottom w:val="single" w:sz="2" w:space="0" w:color="auto"/>
            </w:tcBorders>
          </w:tcPr>
          <w:p w:rsidR="00EE40F9" w:rsidRPr="004F75D2" w:rsidRDefault="00EE40F9" w:rsidP="0019793B">
            <w:pPr>
              <w:snapToGrid w:val="0"/>
              <w:spacing w:line="360" w:lineRule="exact"/>
              <w:ind w:firstLineChars="200" w:firstLine="496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5000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字，其他类别项目限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3000</w:t>
            </w:r>
            <w:r w:rsidRPr="004F75D2">
              <w:rPr>
                <w:rFonts w:eastAsia="黑体" w:hint="eastAsia"/>
                <w:bCs/>
                <w:spacing w:val="4"/>
                <w:sz w:val="24"/>
                <w:szCs w:val="24"/>
              </w:rPr>
              <w:t>字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rFonts w:eastAsia="黑体"/>
                <w:bCs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1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>[选题依据]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 xml:space="preserve">  国内外相关研究的学术史梳理及研究动态；本课题相对于已有研究的独到学术价值和应用价值等。</w:t>
            </w:r>
          </w:p>
          <w:p w:rsidR="00EE40F9" w:rsidRPr="004F75D2" w:rsidRDefault="00EE40F9" w:rsidP="004F75D2">
            <w:pPr>
              <w:tabs>
                <w:tab w:val="left" w:pos="2107"/>
              </w:tabs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2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研究内容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3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思路方法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4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创新之处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5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预期成果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成果形式、使用去向及预期社会效益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6.</w:t>
            </w:r>
            <w:r w:rsidRPr="004F75D2"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参考文献]  </w:t>
            </w:r>
            <w:r w:rsidRPr="004F75D2">
              <w:rPr>
                <w:rFonts w:ascii="宋体" w:hint="eastAsia"/>
                <w:spacing w:val="4"/>
                <w:sz w:val="24"/>
                <w:szCs w:val="24"/>
              </w:rPr>
              <w:t>开展本课题研究的主要中外参考文献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4F75D2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六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研究基础和条件保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928"/>
      </w:tblGrid>
      <w:tr w:rsidR="00EE40F9" w:rsidRPr="004F75D2" w:rsidTr="0019793B">
        <w:trPr>
          <w:trHeight w:val="4025"/>
        </w:trPr>
        <w:tc>
          <w:tcPr>
            <w:tcW w:w="8928" w:type="dxa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8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1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学术简历]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2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研究基础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3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承担项目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4．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与已承担项目或博士论文的关系]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5. </w:t>
            </w:r>
            <w:r w:rsidRPr="004F75D2"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条件保障]  </w:t>
            </w: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19793B" w:rsidRDefault="0019793B" w:rsidP="004F75D2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 w:rsidR="00EE40F9" w:rsidRPr="004F75D2" w:rsidRDefault="004F75D2" w:rsidP="004F75D2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ascii="宋体" w:hAnsi="宋体" w:hint="eastAsia"/>
          <w:b/>
          <w:bCs/>
          <w:spacing w:val="4"/>
          <w:sz w:val="24"/>
          <w:szCs w:val="24"/>
        </w:rPr>
        <w:t>七、</w:t>
      </w:r>
      <w:r w:rsidR="00EE40F9" w:rsidRPr="004F75D2">
        <w:rPr>
          <w:rFonts w:ascii="宋体" w:hAnsi="宋体" w:hint="eastAsia"/>
          <w:b/>
          <w:bCs/>
          <w:spacing w:val="4"/>
          <w:sz w:val="24"/>
          <w:szCs w:val="24"/>
        </w:rPr>
        <w:t>经费概算</w:t>
      </w: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2"/>
        <w:gridCol w:w="992"/>
        <w:gridCol w:w="4637"/>
        <w:gridCol w:w="2153"/>
      </w:tblGrid>
      <w:tr w:rsidR="00EE40F9" w:rsidRPr="004F75D2" w:rsidTr="0019793B">
        <w:trPr>
          <w:trHeight w:val="378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金额（万元）</w:t>
            </w:r>
          </w:p>
        </w:tc>
      </w:tr>
      <w:tr w:rsidR="00EE40F9" w:rsidRPr="004F75D2" w:rsidTr="0019793B">
        <w:trPr>
          <w:trHeight w:val="512"/>
          <w:jc w:val="center"/>
        </w:trPr>
        <w:tc>
          <w:tcPr>
            <w:tcW w:w="922" w:type="dxa"/>
            <w:vMerge w:val="restart"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9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16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28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66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391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1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5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23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287"/>
          <w:jc w:val="center"/>
        </w:trPr>
        <w:tc>
          <w:tcPr>
            <w:tcW w:w="1914" w:type="dxa"/>
            <w:gridSpan w:val="2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lastRenderedPageBreak/>
              <w:t xml:space="preserve">   间接费用</w:t>
            </w:r>
          </w:p>
        </w:tc>
        <w:tc>
          <w:tcPr>
            <w:tcW w:w="4637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trHeight w:val="439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合计</w:t>
            </w:r>
          </w:p>
        </w:tc>
        <w:tc>
          <w:tcPr>
            <w:tcW w:w="6790" w:type="dxa"/>
            <w:gridSpan w:val="2"/>
          </w:tcPr>
          <w:p w:rsidR="00EE40F9" w:rsidRPr="004F75D2" w:rsidRDefault="00EE40F9" w:rsidP="00C75C02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EE40F9" w:rsidRPr="004F75D2" w:rsidTr="0019793B">
        <w:trPr>
          <w:cantSplit/>
          <w:trHeight w:val="2178"/>
          <w:jc w:val="center"/>
        </w:trPr>
        <w:tc>
          <w:tcPr>
            <w:tcW w:w="1914" w:type="dxa"/>
            <w:gridSpan w:val="2"/>
            <w:vAlign w:val="center"/>
          </w:tcPr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  费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管  理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单  位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经费管理单位名称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开户行名称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>开户行账号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EE40F9" w:rsidRPr="004F75D2" w:rsidRDefault="00EE40F9" w:rsidP="004F75D2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EE40F9" w:rsidRPr="0019793B" w:rsidRDefault="0019793B" w:rsidP="0019793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</w:t>
      </w:r>
      <w:r w:rsidR="00EE40F9" w:rsidRPr="004F75D2">
        <w:rPr>
          <w:rFonts w:hint="eastAsia"/>
          <w:b/>
          <w:bCs/>
          <w:spacing w:val="4"/>
          <w:sz w:val="24"/>
          <w:szCs w:val="24"/>
        </w:rPr>
        <w:t>课题负责人所在单位审核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78"/>
      </w:tblGrid>
      <w:tr w:rsidR="00EE40F9" w:rsidRPr="004F75D2" w:rsidTr="008D0438">
        <w:trPr>
          <w:trHeight w:val="4008"/>
          <w:jc w:val="center"/>
        </w:trPr>
        <w:tc>
          <w:tcPr>
            <w:tcW w:w="8778" w:type="dxa"/>
          </w:tcPr>
          <w:p w:rsidR="00EE40F9" w:rsidRPr="004F75D2" w:rsidRDefault="00EE40F9" w:rsidP="004F75D2">
            <w:pPr>
              <w:snapToGrid w:val="0"/>
              <w:spacing w:line="360" w:lineRule="exact"/>
              <w:ind w:firstLineChars="100" w:firstLine="248"/>
              <w:rPr>
                <w:rFonts w:ascii="宋体" w:hAnsi="宋体"/>
                <w:spacing w:val="4"/>
                <w:sz w:val="24"/>
                <w:szCs w:val="24"/>
              </w:rPr>
            </w:pPr>
            <w:r w:rsidRPr="004F75D2">
              <w:rPr>
                <w:rFonts w:ascii="宋体" w:hAnsi="宋体" w:hint="eastAsia"/>
                <w:spacing w:val="4"/>
                <w:sz w:val="24"/>
                <w:szCs w:val="24"/>
              </w:rPr>
              <w:t xml:space="preserve"> 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19793B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ind w:firstLineChars="450" w:firstLine="1116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科研管理部门公章：单位公章：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EE40F9" w:rsidRPr="004F75D2" w:rsidRDefault="00EE40F9" w:rsidP="004F75D2">
            <w:pPr>
              <w:snapToGrid w:val="0"/>
              <w:spacing w:line="360" w:lineRule="exact"/>
              <w:ind w:firstLineChars="200" w:firstLine="496"/>
              <w:rPr>
                <w:spacing w:val="4"/>
                <w:sz w:val="24"/>
                <w:szCs w:val="24"/>
              </w:rPr>
            </w:pPr>
            <w:r w:rsidRPr="004F75D2">
              <w:rPr>
                <w:rFonts w:hint="eastAsia"/>
                <w:spacing w:val="4"/>
                <w:sz w:val="24"/>
                <w:szCs w:val="24"/>
              </w:rPr>
              <w:t>年月日</w:t>
            </w:r>
          </w:p>
          <w:p w:rsidR="00EE40F9" w:rsidRPr="004F75D2" w:rsidRDefault="00EE40F9" w:rsidP="004F75D2">
            <w:pPr>
              <w:snapToGrid w:val="0"/>
              <w:spacing w:line="360" w:lineRule="exact"/>
              <w:ind w:leftChars="225" w:left="7665" w:hangingChars="2900" w:hanging="7192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</w:p>
        </w:tc>
      </w:tr>
    </w:tbl>
    <w:p w:rsidR="0054495C" w:rsidRPr="00C75C02" w:rsidRDefault="0054495C" w:rsidP="00C75C02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</w:p>
    <w:sectPr w:rsidR="0054495C" w:rsidRPr="00C75C02" w:rsidSect="005455DD">
      <w:footerReference w:type="default" r:id="rId8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53" w:rsidRDefault="008B7A53" w:rsidP="003F6E25">
      <w:r>
        <w:separator/>
      </w:r>
    </w:p>
  </w:endnote>
  <w:endnote w:type="continuationSeparator" w:id="1">
    <w:p w:rsidR="008B7A53" w:rsidRDefault="008B7A53" w:rsidP="003F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167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9D6" w:rsidRPr="003C4BD1" w:rsidRDefault="00DC5737">
        <w:pPr>
          <w:pStyle w:val="a5"/>
          <w:jc w:val="center"/>
          <w:rPr>
            <w:rFonts w:ascii="Times New Roman" w:hAnsi="Times New Roman" w:cs="Times New Roman"/>
          </w:rPr>
        </w:pPr>
        <w:r w:rsidRPr="003C4BD1">
          <w:rPr>
            <w:rFonts w:ascii="Times New Roman" w:hAnsi="Times New Roman" w:cs="Times New Roman"/>
          </w:rPr>
          <w:fldChar w:fldCharType="begin"/>
        </w:r>
        <w:r w:rsidR="001A19D6" w:rsidRPr="003C4BD1">
          <w:rPr>
            <w:rFonts w:ascii="Times New Roman" w:hAnsi="Times New Roman" w:cs="Times New Roman"/>
          </w:rPr>
          <w:instrText>PAGE   \* MERGEFORMAT</w:instrText>
        </w:r>
        <w:r w:rsidRPr="003C4BD1">
          <w:rPr>
            <w:rFonts w:ascii="Times New Roman" w:hAnsi="Times New Roman" w:cs="Times New Roman"/>
          </w:rPr>
          <w:fldChar w:fldCharType="separate"/>
        </w:r>
        <w:r w:rsidR="00C75C02" w:rsidRPr="00C75C02">
          <w:rPr>
            <w:rFonts w:ascii="Times New Roman" w:hAnsi="Times New Roman" w:cs="Times New Roman"/>
            <w:noProof/>
            <w:lang w:val="zh-CN"/>
          </w:rPr>
          <w:t>2</w:t>
        </w:r>
        <w:r w:rsidRPr="003C4BD1">
          <w:rPr>
            <w:rFonts w:ascii="Times New Roman" w:hAnsi="Times New Roman" w:cs="Times New Roman"/>
          </w:rPr>
          <w:fldChar w:fldCharType="end"/>
        </w:r>
      </w:p>
    </w:sdtContent>
  </w:sdt>
  <w:p w:rsidR="001A19D6" w:rsidRDefault="001A19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53" w:rsidRDefault="008B7A53" w:rsidP="003F6E25">
      <w:r>
        <w:separator/>
      </w:r>
    </w:p>
  </w:footnote>
  <w:footnote w:type="continuationSeparator" w:id="1">
    <w:p w:rsidR="008B7A53" w:rsidRDefault="008B7A53" w:rsidP="003F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0FF1"/>
    <w:multiLevelType w:val="hybridMultilevel"/>
    <w:tmpl w:val="644299A2"/>
    <w:lvl w:ilvl="0" w:tplc="DBD2AD8C">
      <w:start w:val="1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">
    <w:nsid w:val="3BE448A0"/>
    <w:multiLevelType w:val="multilevel"/>
    <w:tmpl w:val="3BE448A0"/>
    <w:lvl w:ilvl="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236240"/>
    <w:multiLevelType w:val="hybridMultilevel"/>
    <w:tmpl w:val="0B7C0C80"/>
    <w:lvl w:ilvl="0" w:tplc="3BF0E13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3">
    <w:nsid w:val="531A5571"/>
    <w:multiLevelType w:val="hybridMultilevel"/>
    <w:tmpl w:val="6ED8B59A"/>
    <w:lvl w:ilvl="0" w:tplc="0F98A7BC">
      <w:start w:val="2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4">
    <w:nsid w:val="5E6E59FA"/>
    <w:multiLevelType w:val="hybridMultilevel"/>
    <w:tmpl w:val="BC988F30"/>
    <w:lvl w:ilvl="0" w:tplc="CFA468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5">
    <w:nsid w:val="663F4853"/>
    <w:multiLevelType w:val="multilevel"/>
    <w:tmpl w:val="663F4853"/>
    <w:lvl w:ilvl="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2BC5787"/>
    <w:multiLevelType w:val="hybridMultilevel"/>
    <w:tmpl w:val="8FEAA00A"/>
    <w:lvl w:ilvl="0" w:tplc="36524FE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06B8C"/>
    <w:rsid w:val="00126AE0"/>
    <w:rsid w:val="0013191F"/>
    <w:rsid w:val="00155FD9"/>
    <w:rsid w:val="00166A6A"/>
    <w:rsid w:val="001762E2"/>
    <w:rsid w:val="001801A2"/>
    <w:rsid w:val="001833CD"/>
    <w:rsid w:val="0018751E"/>
    <w:rsid w:val="001930E7"/>
    <w:rsid w:val="0019793B"/>
    <w:rsid w:val="001A19D6"/>
    <w:rsid w:val="001A7FA9"/>
    <w:rsid w:val="001D13A9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7C0C"/>
    <w:rsid w:val="00784929"/>
    <w:rsid w:val="00797110"/>
    <w:rsid w:val="007A17DB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B7A53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AE17A1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4B49"/>
    <w:rsid w:val="00C06934"/>
    <w:rsid w:val="00C43C77"/>
    <w:rsid w:val="00C513EA"/>
    <w:rsid w:val="00C5397A"/>
    <w:rsid w:val="00C635CD"/>
    <w:rsid w:val="00C64712"/>
    <w:rsid w:val="00C6557A"/>
    <w:rsid w:val="00C75C02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8248C"/>
    <w:rsid w:val="00D94B45"/>
    <w:rsid w:val="00DB252A"/>
    <w:rsid w:val="00DC5737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157F8"/>
  </w:style>
  <w:style w:type="paragraph" w:styleId="a4">
    <w:name w:val="header"/>
    <w:basedOn w:val="a"/>
    <w:link w:val="Char"/>
    <w:uiPriority w:val="99"/>
    <w:unhideWhenUsed/>
    <w:rsid w:val="003F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E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E25"/>
    <w:rPr>
      <w:sz w:val="18"/>
      <w:szCs w:val="18"/>
    </w:rPr>
  </w:style>
  <w:style w:type="character" w:styleId="a6">
    <w:name w:val="Strong"/>
    <w:basedOn w:val="a0"/>
    <w:uiPriority w:val="22"/>
    <w:qFormat/>
    <w:rsid w:val="003F6E25"/>
    <w:rPr>
      <w:b/>
      <w:bCs/>
    </w:rPr>
  </w:style>
  <w:style w:type="character" w:styleId="a7">
    <w:name w:val="Hyperlink"/>
    <w:basedOn w:val="a0"/>
    <w:uiPriority w:val="99"/>
    <w:unhideWhenUsed/>
    <w:rsid w:val="003F6E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6E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6E2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56D2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56D2D"/>
  </w:style>
  <w:style w:type="paragraph" w:styleId="aa">
    <w:name w:val="Body Text"/>
    <w:basedOn w:val="a"/>
    <w:link w:val="Char3"/>
    <w:rsid w:val="00EE40F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EE40F9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4"/>
    <w:rsid w:val="00EE40F9"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正文文本缩进 Char"/>
    <w:basedOn w:val="a0"/>
    <w:link w:val="ab"/>
    <w:rsid w:val="00EE40F9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A441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  <w:div w:id="168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718B-58E5-4CF3-8E26-1A69139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LEN</cp:lastModifiedBy>
  <cp:revision>3</cp:revision>
  <cp:lastPrinted>2019-03-18T01:40:00Z</cp:lastPrinted>
  <dcterms:created xsi:type="dcterms:W3CDTF">2019-03-27T00:22:00Z</dcterms:created>
  <dcterms:modified xsi:type="dcterms:W3CDTF">2019-03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</Properties>
</file>